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944679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t—J |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â§i—ö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77777777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06E36A45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ûx 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77777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y</w:t>
      </w:r>
      <w:r w:rsidR="007E37B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Zy </w:t>
      </w:r>
    </w:p>
    <w:p w14:paraId="508EF0BC" w14:textId="77777777" w:rsidR="001C260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B64C9E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d¡</w:t>
      </w:r>
      <w:r w:rsidR="00205CA7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¢k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i—sx„py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7777777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„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77777777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77777777" w:rsidR="00CF4990" w:rsidRPr="006B02FA" w:rsidRDefault="004774B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¥hZx 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1895C394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Bm—hÇ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447CC5BA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1BA5CEC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8B6FDF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</w:t>
      </w:r>
    </w:p>
    <w:p w14:paraId="314FA9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2FE247B9" w14:textId="77777777" w:rsidR="0094093B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x </w:t>
      </w:r>
    </w:p>
    <w:p w14:paraId="16E650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222215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66A7A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B09A7C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—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49E75137" w14:textId="77777777" w:rsidR="004A39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FE0E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4B716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A6E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A23754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Rjb§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7526B91" w14:textId="77777777" w:rsidR="00CF4990" w:rsidRPr="006B02FA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1A8AA6A2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4275F41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BC6536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78388E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4BD20100" w14:textId="77777777" w:rsidR="00835C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J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9A2FD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E146E4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50D8C6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ösë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A50F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4DD632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1F0E35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037B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9F8C2D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yr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61EE1471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77777777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11A8E03B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„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bõx „„*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„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77777777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p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77777777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sË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77777777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bûx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F53599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BA1792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Pây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4C9D74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4F967A4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¡ex—M£t§Yz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DE7453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ë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216F44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J </w:t>
      </w:r>
    </w:p>
    <w:p w14:paraId="54B658BF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„p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77777777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BE350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73C2A87E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77777777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3836C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„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I 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—öh¡K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bq—Kexm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6290A5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77777777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bû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r¡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2D4C3A8E" w14:textId="77777777" w:rsidR="004606A1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êx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</w:t>
      </w:r>
    </w:p>
    <w:p w14:paraId="606F2B55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4606A1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</w:t>
      </w:r>
      <w:r w:rsidR="004606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606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23DE3C3D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m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1FB9BA44" w14:textId="77777777" w:rsidR="00522E9F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I</w:t>
      </w:r>
      <w:r w:rsidR="00522E9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32B8ED5" w14:textId="77777777" w:rsidR="004C2AE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77777777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5D7B49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*„„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B0DDA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— ¥px 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pxi¥t 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01182" w:rsidRPr="00C0118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C0118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2" w:name="_GoBack"/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7777777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</w:t>
      </w:r>
    </w:p>
    <w:p w14:paraId="21E1867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bõ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*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77777777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ûs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¥i— pk¡Y 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—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77777777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 e—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6B02FA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7777777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k¡Y -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6D435EB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625623E" w14:textId="77777777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5C6DA" w14:textId="77777777" w:rsidR="00676BB3" w:rsidRDefault="00676BB3" w:rsidP="009B6EBD">
      <w:pPr>
        <w:spacing w:after="0" w:line="240" w:lineRule="auto"/>
      </w:pPr>
      <w:r>
        <w:separator/>
      </w:r>
    </w:p>
  </w:endnote>
  <w:endnote w:type="continuationSeparator" w:id="0">
    <w:p w14:paraId="04908745" w14:textId="77777777" w:rsidR="00676BB3" w:rsidRDefault="00676BB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792C148D" w:rsidR="00944679" w:rsidRDefault="00944679" w:rsidP="004C2AE2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B0263">
      <w:rPr>
        <w:rFonts w:ascii="Arial" w:hAnsi="Arial" w:cs="Arial"/>
        <w:b/>
        <w:bCs/>
        <w:noProof/>
        <w:sz w:val="28"/>
        <w:szCs w:val="28"/>
      </w:rPr>
      <w:t>8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B0263">
      <w:rPr>
        <w:rFonts w:ascii="Arial" w:hAnsi="Arial" w:cs="Arial"/>
        <w:b/>
        <w:bCs/>
        <w:noProof/>
        <w:sz w:val="28"/>
        <w:szCs w:val="28"/>
      </w:rPr>
      <w:t>8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944679" w:rsidRDefault="00944679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.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944679" w:rsidRPr="00FD35B7" w:rsidRDefault="0094467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11B6" w14:textId="77777777" w:rsidR="00676BB3" w:rsidRDefault="00676BB3" w:rsidP="009B6EBD">
      <w:pPr>
        <w:spacing w:after="0" w:line="240" w:lineRule="auto"/>
      </w:pPr>
      <w:r>
        <w:separator/>
      </w:r>
    </w:p>
  </w:footnote>
  <w:footnote w:type="continuationSeparator" w:id="0">
    <w:p w14:paraId="5A85E02A" w14:textId="77777777" w:rsidR="00676BB3" w:rsidRDefault="00676BB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944679" w:rsidRPr="00F808B6" w:rsidRDefault="00944679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944679" w:rsidRDefault="00944679" w:rsidP="00FD35B7">
    <w:pPr>
      <w:pStyle w:val="Header"/>
      <w:pBdr>
        <w:bottom w:val="single" w:sz="4" w:space="1" w:color="auto"/>
      </w:pBdr>
    </w:pPr>
  </w:p>
  <w:p w14:paraId="51D58A58" w14:textId="77777777" w:rsidR="00944679" w:rsidRPr="00FD35B7" w:rsidRDefault="00944679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944679" w:rsidRDefault="00944679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944679" w:rsidRPr="004107B4" w:rsidRDefault="00944679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B2CE8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5D1"/>
    <w:rsid w:val="004263E5"/>
    <w:rsid w:val="00426718"/>
    <w:rsid w:val="004268B6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D1B99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44CE"/>
    <w:rsid w:val="007B5AB6"/>
    <w:rsid w:val="007B68E1"/>
    <w:rsid w:val="007B75E5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CFC"/>
    <w:rsid w:val="00835D0B"/>
    <w:rsid w:val="00836D9D"/>
    <w:rsid w:val="0083746F"/>
    <w:rsid w:val="008378BF"/>
    <w:rsid w:val="008402EE"/>
    <w:rsid w:val="0084097A"/>
    <w:rsid w:val="00840ED3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B59"/>
    <w:rsid w:val="00947DCF"/>
    <w:rsid w:val="00950AA3"/>
    <w:rsid w:val="00950ABF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B0A85"/>
    <w:rsid w:val="009B0FFD"/>
    <w:rsid w:val="009B39CD"/>
    <w:rsid w:val="009B3AFF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41BC"/>
    <w:rsid w:val="009E47C4"/>
    <w:rsid w:val="009E720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808B0"/>
    <w:rsid w:val="00A81152"/>
    <w:rsid w:val="00A81342"/>
    <w:rsid w:val="00A82A39"/>
    <w:rsid w:val="00A82CE6"/>
    <w:rsid w:val="00A83AB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6781"/>
    <w:rsid w:val="00CB743B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347D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68DE-5CA9-45DA-8B2A-9E4D6F0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4</Pages>
  <Words>10064</Words>
  <Characters>57367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7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08-29T16:54:00Z</cp:lastPrinted>
  <dcterms:created xsi:type="dcterms:W3CDTF">2021-02-08T04:01:00Z</dcterms:created>
  <dcterms:modified xsi:type="dcterms:W3CDTF">2021-09-25T05:53:00Z</dcterms:modified>
</cp:coreProperties>
</file>